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B39" w:rsidRPr="00182B39" w:rsidRDefault="00182B39" w:rsidP="00182B39">
      <w:pPr>
        <w:widowControl/>
        <w:autoSpaceDE/>
        <w:autoSpaceDN/>
        <w:adjustRightInd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4488600" wp14:editId="5D49757B">
            <wp:extent cx="482600" cy="612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B39" w:rsidRPr="00182B39" w:rsidRDefault="00182B39" w:rsidP="00182B39">
      <w:pPr>
        <w:widowControl/>
        <w:autoSpaceDE/>
        <w:autoSpaceDN/>
        <w:adjustRightInd/>
        <w:jc w:val="center"/>
        <w:rPr>
          <w:noProof/>
          <w:sz w:val="24"/>
          <w:szCs w:val="24"/>
        </w:rPr>
      </w:pPr>
    </w:p>
    <w:p w:rsidR="00182B39" w:rsidRPr="00182B39" w:rsidRDefault="00182B39" w:rsidP="00182B39">
      <w:pPr>
        <w:widowControl/>
        <w:autoSpaceDE/>
        <w:autoSpaceDN/>
        <w:adjustRightInd/>
        <w:jc w:val="center"/>
        <w:rPr>
          <w:b/>
          <w:noProof/>
          <w:sz w:val="28"/>
          <w:szCs w:val="24"/>
        </w:rPr>
      </w:pPr>
      <w:r w:rsidRPr="00182B39">
        <w:rPr>
          <w:b/>
          <w:noProof/>
          <w:sz w:val="28"/>
          <w:szCs w:val="24"/>
        </w:rPr>
        <w:t xml:space="preserve">Совет Туапсинского городского поселения </w:t>
      </w:r>
    </w:p>
    <w:p w:rsidR="00182B39" w:rsidRPr="00182B39" w:rsidRDefault="00182B39" w:rsidP="00182B39">
      <w:pPr>
        <w:widowControl/>
        <w:autoSpaceDE/>
        <w:autoSpaceDN/>
        <w:adjustRightInd/>
        <w:jc w:val="center"/>
        <w:rPr>
          <w:b/>
          <w:noProof/>
          <w:sz w:val="28"/>
          <w:szCs w:val="24"/>
        </w:rPr>
      </w:pPr>
      <w:r w:rsidRPr="00182B39">
        <w:rPr>
          <w:b/>
          <w:noProof/>
          <w:sz w:val="28"/>
          <w:szCs w:val="24"/>
        </w:rPr>
        <w:t>Туапсинского района</w:t>
      </w:r>
    </w:p>
    <w:p w:rsidR="00182B39" w:rsidRPr="00182B39" w:rsidRDefault="00182B39" w:rsidP="00182B39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</w:p>
    <w:p w:rsidR="00182B39" w:rsidRPr="00182B39" w:rsidRDefault="00182B39" w:rsidP="00182B39">
      <w:pPr>
        <w:widowControl/>
        <w:autoSpaceDE/>
        <w:autoSpaceDN/>
        <w:adjustRightInd/>
        <w:jc w:val="center"/>
        <w:rPr>
          <w:b/>
          <w:noProof/>
          <w:sz w:val="28"/>
          <w:szCs w:val="24"/>
        </w:rPr>
      </w:pPr>
      <w:r w:rsidRPr="00182B39">
        <w:rPr>
          <w:b/>
          <w:noProof/>
          <w:sz w:val="28"/>
          <w:szCs w:val="24"/>
        </w:rPr>
        <w:t>Р Е Ш Е Н И Е</w:t>
      </w:r>
    </w:p>
    <w:p w:rsidR="00182B39" w:rsidRPr="00182B39" w:rsidRDefault="00182B39" w:rsidP="00182B39">
      <w:pPr>
        <w:widowControl/>
        <w:autoSpaceDE/>
        <w:autoSpaceDN/>
        <w:adjustRightInd/>
        <w:jc w:val="center"/>
        <w:rPr>
          <w:noProof/>
          <w:sz w:val="24"/>
          <w:szCs w:val="24"/>
        </w:rPr>
      </w:pPr>
    </w:p>
    <w:p w:rsidR="00182B39" w:rsidRPr="00182B39" w:rsidRDefault="00182B39" w:rsidP="00182B39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</w:p>
    <w:p w:rsidR="00182B39" w:rsidRPr="00182B39" w:rsidRDefault="00182B39" w:rsidP="00182B39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  <w:r w:rsidRPr="00182B39">
        <w:rPr>
          <w:noProof/>
          <w:sz w:val="28"/>
          <w:szCs w:val="24"/>
        </w:rPr>
        <w:t>От 1 марта 2022 года                                                            № 48</w:t>
      </w:r>
      <w:r>
        <w:rPr>
          <w:noProof/>
          <w:sz w:val="28"/>
          <w:szCs w:val="24"/>
        </w:rPr>
        <w:t>.17</w:t>
      </w:r>
      <w:r w:rsidRPr="00182B39">
        <w:rPr>
          <w:noProof/>
          <w:sz w:val="28"/>
          <w:szCs w:val="24"/>
        </w:rPr>
        <w:tab/>
      </w:r>
    </w:p>
    <w:p w:rsidR="00182B39" w:rsidRPr="00182B39" w:rsidRDefault="00182B39" w:rsidP="00182B39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  <w:bookmarkStart w:id="0" w:name="_GoBack"/>
      <w:bookmarkEnd w:id="0"/>
    </w:p>
    <w:p w:rsidR="00182B39" w:rsidRPr="00182B39" w:rsidRDefault="00182B39" w:rsidP="00182B39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</w:p>
    <w:p w:rsidR="00182B39" w:rsidRPr="00182B39" w:rsidRDefault="00182B39" w:rsidP="00182B39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  <w:r w:rsidRPr="00182B39">
        <w:rPr>
          <w:noProof/>
          <w:sz w:val="28"/>
          <w:szCs w:val="24"/>
        </w:rPr>
        <w:t>г. Туапсе</w:t>
      </w:r>
    </w:p>
    <w:p w:rsidR="00182B39" w:rsidRDefault="00182B39" w:rsidP="00182B39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82B39" w:rsidRPr="00182B39" w:rsidRDefault="00182B39" w:rsidP="00182B39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5D44CA" w:rsidRPr="00145472" w:rsidRDefault="005D44CA" w:rsidP="005D44CA">
      <w:pPr>
        <w:widowControl/>
        <w:ind w:left="851" w:right="878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О согласовании администрации Туапсинского городского поселения Туапсинского района передачи в безвозмездное временное </w:t>
      </w:r>
      <w:r w:rsidRPr="00170C2B">
        <w:rPr>
          <w:b/>
          <w:color w:val="000000"/>
          <w:sz w:val="28"/>
          <w:szCs w:val="28"/>
          <w:lang w:bidi="ru-RU"/>
        </w:rPr>
        <w:t xml:space="preserve">пользование </w:t>
      </w:r>
      <w:r w:rsidR="005C2BC0">
        <w:rPr>
          <w:b/>
          <w:sz w:val="28"/>
          <w:szCs w:val="28"/>
        </w:rPr>
        <w:t>Отделу Министерства внутренних дел Российской Федерации по Туапсинскому району Главного управления Министерства внутренних дел Российской Федерации по Краснодарскому краю</w:t>
      </w:r>
      <w:r w:rsidR="006E4F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едвижимого имущества</w:t>
      </w:r>
      <w:r w:rsidRPr="00EB77A9">
        <w:rPr>
          <w:b/>
          <w:color w:val="000000"/>
          <w:sz w:val="28"/>
          <w:szCs w:val="28"/>
          <w:lang w:bidi="ru-RU"/>
        </w:rPr>
        <w:t>,</w:t>
      </w:r>
      <w:r w:rsidRPr="00170C2B">
        <w:rPr>
          <w:b/>
          <w:color w:val="000000"/>
          <w:sz w:val="28"/>
          <w:szCs w:val="28"/>
          <w:lang w:bidi="ru-RU"/>
        </w:rPr>
        <w:t xml:space="preserve"> находящегося в муниципальной</w:t>
      </w:r>
      <w:r>
        <w:rPr>
          <w:b/>
          <w:color w:val="000000"/>
          <w:sz w:val="28"/>
          <w:szCs w:val="28"/>
          <w:lang w:bidi="ru-RU"/>
        </w:rPr>
        <w:t xml:space="preserve"> собственности Туапсинского городского поселения </w:t>
      </w:r>
    </w:p>
    <w:p w:rsidR="005D44CA" w:rsidRDefault="005D44CA" w:rsidP="005D44CA">
      <w:pPr>
        <w:widowControl/>
        <w:rPr>
          <w:b/>
          <w:bCs/>
          <w:sz w:val="28"/>
          <w:szCs w:val="28"/>
        </w:rPr>
      </w:pPr>
    </w:p>
    <w:p w:rsidR="005D44CA" w:rsidRPr="00A3755F" w:rsidRDefault="005D44CA" w:rsidP="005D44CA">
      <w:pPr>
        <w:widowControl/>
        <w:rPr>
          <w:b/>
          <w:bCs/>
          <w:sz w:val="28"/>
          <w:szCs w:val="28"/>
        </w:rPr>
      </w:pPr>
    </w:p>
    <w:p w:rsidR="005D44CA" w:rsidRPr="00A3755F" w:rsidRDefault="00620024" w:rsidP="005D44CA">
      <w:pPr>
        <w:widowControl/>
        <w:ind w:firstLine="709"/>
        <w:jc w:val="both"/>
        <w:rPr>
          <w:sz w:val="28"/>
          <w:szCs w:val="28"/>
        </w:rPr>
      </w:pPr>
      <w:r w:rsidRPr="00A3755F">
        <w:rPr>
          <w:sz w:val="28"/>
          <w:szCs w:val="28"/>
        </w:rPr>
        <w:t xml:space="preserve">В соответствии с Федеральными законами от 06 октября 2003 года             </w:t>
      </w:r>
      <w:proofErr w:type="gramStart"/>
      <w:r w:rsidRPr="00A3755F">
        <w:rPr>
          <w:sz w:val="28"/>
          <w:szCs w:val="28"/>
        </w:rPr>
        <w:t>№ 131-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, от 26 июля 2006 года № 135-ФЗ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Pr="00A3755F">
        <w:rPr>
          <w:sz w:val="28"/>
          <w:szCs w:val="28"/>
        </w:rPr>
        <w:t xml:space="preserve">, Уставом Туапсинского городского поселения Туапсинского района, </w:t>
      </w:r>
      <w:r>
        <w:rPr>
          <w:sz w:val="28"/>
          <w:szCs w:val="28"/>
        </w:rPr>
        <w:t xml:space="preserve">на основании обращения </w:t>
      </w:r>
      <w:r w:rsidR="005C2BC0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>начальника</w:t>
      </w:r>
      <w:r w:rsidR="005C2BC0">
        <w:rPr>
          <w:sz w:val="28"/>
          <w:szCs w:val="28"/>
        </w:rPr>
        <w:t xml:space="preserve"> внутренней</w:t>
      </w:r>
      <w:proofErr w:type="gramEnd"/>
      <w:r w:rsidR="005C2BC0">
        <w:rPr>
          <w:sz w:val="28"/>
          <w:szCs w:val="28"/>
        </w:rPr>
        <w:t xml:space="preserve"> </w:t>
      </w:r>
      <w:proofErr w:type="gramStart"/>
      <w:r w:rsidR="005C2BC0">
        <w:rPr>
          <w:sz w:val="28"/>
          <w:szCs w:val="28"/>
        </w:rPr>
        <w:t>службы ОМВД России по Туапсинскому району</w:t>
      </w:r>
      <w:r>
        <w:rPr>
          <w:sz w:val="28"/>
          <w:szCs w:val="28"/>
        </w:rPr>
        <w:t xml:space="preserve"> </w:t>
      </w:r>
      <w:r w:rsidR="00D20B5E" w:rsidRPr="00D20B5E">
        <w:rPr>
          <w:sz w:val="28"/>
          <w:szCs w:val="28"/>
        </w:rPr>
        <w:t xml:space="preserve">подполковника </w:t>
      </w:r>
      <w:r w:rsidR="005C2BC0" w:rsidRPr="005C2BC0">
        <w:rPr>
          <w:sz w:val="28"/>
          <w:szCs w:val="28"/>
        </w:rPr>
        <w:t xml:space="preserve">Э.Р. </w:t>
      </w:r>
      <w:proofErr w:type="spellStart"/>
      <w:r w:rsidR="005C2BC0" w:rsidRPr="005C2BC0">
        <w:rPr>
          <w:sz w:val="28"/>
          <w:szCs w:val="28"/>
        </w:rPr>
        <w:t>Меликяна</w:t>
      </w:r>
      <w:proofErr w:type="spellEnd"/>
      <w:r w:rsidR="005C2BC0" w:rsidRPr="005C2BC0">
        <w:rPr>
          <w:sz w:val="28"/>
          <w:szCs w:val="28"/>
        </w:rPr>
        <w:t xml:space="preserve"> </w:t>
      </w:r>
      <w:r w:rsidR="000F1705">
        <w:rPr>
          <w:sz w:val="28"/>
          <w:szCs w:val="28"/>
        </w:rPr>
        <w:t xml:space="preserve">от 16 февраля 2022 года № 64/1-4083 </w:t>
      </w:r>
      <w:r w:rsidRPr="00777780">
        <w:rPr>
          <w:sz w:val="28"/>
          <w:szCs w:val="28"/>
        </w:rPr>
        <w:t>о</w:t>
      </w:r>
      <w:r>
        <w:rPr>
          <w:sz w:val="28"/>
          <w:szCs w:val="28"/>
        </w:rPr>
        <w:t xml:space="preserve"> передаче недвижимого имущества, находящегося в муниципальной собственности Туапсинского городского поселения Туапсинского района, в безвозмездное временное пользование </w:t>
      </w:r>
      <w:r w:rsidR="005C2BC0" w:rsidRPr="005C2BC0">
        <w:rPr>
          <w:sz w:val="28"/>
          <w:szCs w:val="28"/>
        </w:rPr>
        <w:t>Отделу Министерства внутренних дел Российской Федерации по Туапсинскому району Главного управления Министерства внутренних дел Российской Федерации по Краснодарскому краю</w:t>
      </w:r>
      <w:r w:rsidRPr="003E2789">
        <w:rPr>
          <w:sz w:val="28"/>
          <w:szCs w:val="28"/>
        </w:rPr>
        <w:t>, С</w:t>
      </w:r>
      <w:r w:rsidRPr="00A3755F">
        <w:rPr>
          <w:sz w:val="28"/>
          <w:szCs w:val="28"/>
        </w:rPr>
        <w:t xml:space="preserve">овет Туапсинского городского поселения Туапсинского района </w:t>
      </w:r>
      <w:r w:rsidR="005D44CA" w:rsidRPr="00A3755F">
        <w:rPr>
          <w:sz w:val="28"/>
          <w:szCs w:val="28"/>
        </w:rPr>
        <w:t>РЕШИЛ:</w:t>
      </w:r>
      <w:proofErr w:type="gramEnd"/>
    </w:p>
    <w:p w:rsidR="005D44CA" w:rsidRDefault="005D44CA" w:rsidP="00C876D0">
      <w:pPr>
        <w:pStyle w:val="a8"/>
        <w:ind w:firstLine="708"/>
        <w:rPr>
          <w:szCs w:val="28"/>
        </w:rPr>
      </w:pPr>
      <w:r w:rsidRPr="00AD5C2B">
        <w:rPr>
          <w:szCs w:val="28"/>
        </w:rPr>
        <w:t xml:space="preserve">1. </w:t>
      </w:r>
      <w:proofErr w:type="gramStart"/>
      <w:r w:rsidRPr="00777780">
        <w:rPr>
          <w:szCs w:val="28"/>
        </w:rPr>
        <w:t>Согласовать администрации Туапсинского городского поселения Туапсинского района передачу в безвозмездное временное пользование сроком</w:t>
      </w:r>
      <w:r>
        <w:rPr>
          <w:szCs w:val="28"/>
        </w:rPr>
        <w:t xml:space="preserve"> </w:t>
      </w:r>
      <w:r w:rsidRPr="00777780">
        <w:rPr>
          <w:szCs w:val="28"/>
        </w:rPr>
        <w:lastRenderedPageBreak/>
        <w:t xml:space="preserve">на </w:t>
      </w:r>
      <w:r>
        <w:rPr>
          <w:szCs w:val="28"/>
        </w:rPr>
        <w:t xml:space="preserve">пять лет </w:t>
      </w:r>
      <w:r w:rsidR="005C2BC0" w:rsidRPr="005C2BC0">
        <w:rPr>
          <w:szCs w:val="28"/>
        </w:rPr>
        <w:t>Отделу Министерства внутренних дел Российской Федерации по Туапсинскому району Главного управления Министерства внутренних дел Российской Федерации по Краснодарскому краю</w:t>
      </w:r>
      <w:r w:rsidR="00B067D0" w:rsidRPr="00B067D0">
        <w:rPr>
          <w:szCs w:val="28"/>
        </w:rPr>
        <w:t xml:space="preserve"> </w:t>
      </w:r>
      <w:r w:rsidRPr="00B067D0">
        <w:rPr>
          <w:szCs w:val="28"/>
        </w:rPr>
        <w:t xml:space="preserve"> </w:t>
      </w:r>
      <w:r>
        <w:rPr>
          <w:szCs w:val="28"/>
        </w:rPr>
        <w:t>объекта муниципального   недвижимого    имущества -  нежилого помещения, состоящего из комнат</w:t>
      </w:r>
      <w:r w:rsidR="005C2BC0">
        <w:rPr>
          <w:szCs w:val="28"/>
        </w:rPr>
        <w:t xml:space="preserve">а </w:t>
      </w:r>
      <w:r>
        <w:rPr>
          <w:szCs w:val="28"/>
        </w:rPr>
        <w:t xml:space="preserve">№ </w:t>
      </w:r>
      <w:r w:rsidR="005C2BC0">
        <w:rPr>
          <w:szCs w:val="28"/>
        </w:rPr>
        <w:t>2-3, 18</w:t>
      </w:r>
      <w:r>
        <w:rPr>
          <w:szCs w:val="28"/>
        </w:rPr>
        <w:t>, назначение: нежилое, общей площадью</w:t>
      </w:r>
      <w:r w:rsidR="005C2BC0">
        <w:rPr>
          <w:szCs w:val="28"/>
        </w:rPr>
        <w:t xml:space="preserve"> 36,8</w:t>
      </w:r>
      <w:r>
        <w:rPr>
          <w:szCs w:val="28"/>
        </w:rPr>
        <w:t xml:space="preserve"> кв. м</w:t>
      </w:r>
      <w:r w:rsidR="00BE3280">
        <w:rPr>
          <w:szCs w:val="28"/>
        </w:rPr>
        <w:t>етров</w:t>
      </w:r>
      <w:r>
        <w:rPr>
          <w:szCs w:val="28"/>
        </w:rPr>
        <w:t>, расположенного по адресу:</w:t>
      </w:r>
      <w:proofErr w:type="gramEnd"/>
      <w:r>
        <w:rPr>
          <w:szCs w:val="28"/>
        </w:rPr>
        <w:t xml:space="preserve"> Краснодарский край, г. Туапсе, ул. </w:t>
      </w:r>
      <w:r w:rsidR="005C2BC0">
        <w:rPr>
          <w:szCs w:val="28"/>
        </w:rPr>
        <w:t>Богдана Хмельницкого</w:t>
      </w:r>
      <w:r>
        <w:rPr>
          <w:szCs w:val="28"/>
        </w:rPr>
        <w:t xml:space="preserve">, </w:t>
      </w:r>
      <w:r w:rsidR="005C2BC0">
        <w:rPr>
          <w:szCs w:val="28"/>
        </w:rPr>
        <w:t>28</w:t>
      </w:r>
      <w:r>
        <w:rPr>
          <w:szCs w:val="28"/>
        </w:rPr>
        <w:t>, для размещения</w:t>
      </w:r>
      <w:r w:rsidR="005C2BC0">
        <w:rPr>
          <w:szCs w:val="28"/>
        </w:rPr>
        <w:t xml:space="preserve"> </w:t>
      </w:r>
      <w:r w:rsidR="00D20B5E">
        <w:rPr>
          <w:szCs w:val="28"/>
        </w:rPr>
        <w:t>участкового пункта полиции</w:t>
      </w:r>
      <w:r w:rsidR="00C876D0">
        <w:rPr>
          <w:szCs w:val="28"/>
        </w:rPr>
        <w:t>.</w:t>
      </w:r>
    </w:p>
    <w:p w:rsidR="005D44CA" w:rsidRPr="00A3755F" w:rsidRDefault="00DF5CE1" w:rsidP="005D44CA">
      <w:pPr>
        <w:ind w:right="2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D44CA" w:rsidRPr="00A3755F">
        <w:rPr>
          <w:bCs/>
          <w:sz w:val="28"/>
          <w:szCs w:val="28"/>
        </w:rPr>
        <w:t xml:space="preserve">2. </w:t>
      </w:r>
      <w:proofErr w:type="gramStart"/>
      <w:r w:rsidR="005D44CA" w:rsidRPr="00A3755F">
        <w:rPr>
          <w:bCs/>
          <w:sz w:val="28"/>
          <w:szCs w:val="28"/>
        </w:rPr>
        <w:t>Контроль за</w:t>
      </w:r>
      <w:proofErr w:type="gramEnd"/>
      <w:r w:rsidR="005D44CA" w:rsidRPr="00A3755F">
        <w:rPr>
          <w:bCs/>
          <w:sz w:val="28"/>
          <w:szCs w:val="28"/>
        </w:rPr>
        <w:t xml:space="preserve"> выполнением настоящего решения возложить на комиссию по вопросам </w:t>
      </w:r>
      <w:r w:rsidR="005D44CA">
        <w:rPr>
          <w:bCs/>
          <w:sz w:val="28"/>
          <w:szCs w:val="28"/>
        </w:rPr>
        <w:t>социально-</w:t>
      </w:r>
      <w:r w:rsidR="005D44CA" w:rsidRPr="00A3755F">
        <w:rPr>
          <w:bCs/>
          <w:sz w:val="28"/>
          <w:szCs w:val="28"/>
        </w:rPr>
        <w:t>экономи</w:t>
      </w:r>
      <w:r w:rsidR="005D44CA">
        <w:rPr>
          <w:bCs/>
          <w:sz w:val="28"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5D44CA" w:rsidRPr="00A3755F">
        <w:rPr>
          <w:bCs/>
          <w:sz w:val="28"/>
          <w:szCs w:val="28"/>
        </w:rPr>
        <w:t>.</w:t>
      </w:r>
    </w:p>
    <w:p w:rsidR="005D44CA" w:rsidRDefault="00DF5CE1" w:rsidP="005D44CA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D44CA" w:rsidRPr="00A3755F">
        <w:rPr>
          <w:bCs/>
          <w:sz w:val="28"/>
          <w:szCs w:val="28"/>
        </w:rPr>
        <w:t xml:space="preserve">3. </w:t>
      </w:r>
      <w:r w:rsidR="005D44CA" w:rsidRPr="00A3755F">
        <w:rPr>
          <w:sz w:val="28"/>
          <w:szCs w:val="28"/>
        </w:rPr>
        <w:t xml:space="preserve">Настоящее решение вступает в силу со дня его </w:t>
      </w:r>
      <w:r w:rsidR="005D44CA">
        <w:rPr>
          <w:sz w:val="28"/>
          <w:szCs w:val="28"/>
        </w:rPr>
        <w:t>принятия</w:t>
      </w:r>
      <w:r w:rsidR="005D44CA" w:rsidRPr="00A3755F">
        <w:rPr>
          <w:sz w:val="28"/>
          <w:szCs w:val="28"/>
        </w:rPr>
        <w:t>.</w:t>
      </w:r>
    </w:p>
    <w:p w:rsidR="005D44CA" w:rsidRPr="00A3755F" w:rsidRDefault="005D44CA" w:rsidP="005D44CA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5D44CA" w:rsidRDefault="005D44CA" w:rsidP="005D44CA">
      <w:pPr>
        <w:tabs>
          <w:tab w:val="left" w:pos="993"/>
        </w:tabs>
        <w:jc w:val="both"/>
        <w:rPr>
          <w:sz w:val="28"/>
          <w:szCs w:val="28"/>
        </w:rPr>
      </w:pPr>
    </w:p>
    <w:p w:rsidR="00182B39" w:rsidRPr="00A3755F" w:rsidRDefault="00182B39" w:rsidP="005D44CA">
      <w:pPr>
        <w:tabs>
          <w:tab w:val="left" w:pos="993"/>
        </w:tabs>
        <w:jc w:val="both"/>
        <w:rPr>
          <w:sz w:val="28"/>
          <w:szCs w:val="28"/>
        </w:rPr>
      </w:pPr>
    </w:p>
    <w:p w:rsidR="00547CE7" w:rsidRPr="00547CE7" w:rsidRDefault="00547CE7" w:rsidP="00547CE7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  <w:r w:rsidRPr="00547CE7">
        <w:rPr>
          <w:sz w:val="28"/>
          <w:szCs w:val="28"/>
        </w:rPr>
        <w:t>Председатель Совета</w:t>
      </w:r>
    </w:p>
    <w:p w:rsidR="00182B39" w:rsidRDefault="00547CE7" w:rsidP="00547CE7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  <w:r w:rsidRPr="00547CE7">
        <w:rPr>
          <w:sz w:val="28"/>
          <w:szCs w:val="28"/>
        </w:rPr>
        <w:t xml:space="preserve">Туапсинского городского </w:t>
      </w:r>
    </w:p>
    <w:p w:rsidR="00547CE7" w:rsidRPr="00547CE7" w:rsidRDefault="00182B39" w:rsidP="00547CE7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547CE7" w:rsidRPr="00547CE7">
        <w:rPr>
          <w:sz w:val="28"/>
          <w:szCs w:val="28"/>
        </w:rPr>
        <w:t>Туапсинского райо</w:t>
      </w:r>
      <w:r>
        <w:rPr>
          <w:sz w:val="28"/>
          <w:szCs w:val="28"/>
        </w:rPr>
        <w:t xml:space="preserve">на                 </w:t>
      </w:r>
      <w:r w:rsidR="002C153B">
        <w:rPr>
          <w:sz w:val="28"/>
          <w:szCs w:val="28"/>
        </w:rPr>
        <w:t xml:space="preserve">                                  </w:t>
      </w:r>
      <w:r w:rsidR="00547CE7" w:rsidRPr="00547CE7">
        <w:rPr>
          <w:sz w:val="28"/>
          <w:szCs w:val="28"/>
        </w:rPr>
        <w:t>В.В. Стародубцев</w:t>
      </w:r>
    </w:p>
    <w:p w:rsidR="00547CE7" w:rsidRPr="00547CE7" w:rsidRDefault="00547CE7" w:rsidP="00547CE7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</w:p>
    <w:p w:rsidR="00547CE7" w:rsidRPr="00547CE7" w:rsidRDefault="00547CE7" w:rsidP="00547CE7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  <w:r w:rsidRPr="00547CE7">
        <w:rPr>
          <w:sz w:val="28"/>
          <w:szCs w:val="28"/>
        </w:rPr>
        <w:t xml:space="preserve">Глава </w:t>
      </w:r>
      <w:proofErr w:type="gramStart"/>
      <w:r w:rsidRPr="00547CE7">
        <w:rPr>
          <w:sz w:val="28"/>
          <w:szCs w:val="28"/>
        </w:rPr>
        <w:t>Туапсинского</w:t>
      </w:r>
      <w:proofErr w:type="gramEnd"/>
    </w:p>
    <w:p w:rsidR="00547CE7" w:rsidRPr="00547CE7" w:rsidRDefault="00547CE7" w:rsidP="00547CE7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  <w:r w:rsidRPr="00547CE7">
        <w:rPr>
          <w:sz w:val="28"/>
          <w:szCs w:val="28"/>
        </w:rPr>
        <w:t>городского поселения</w:t>
      </w:r>
    </w:p>
    <w:p w:rsidR="00547CE7" w:rsidRPr="00547CE7" w:rsidRDefault="00547CE7" w:rsidP="00547CE7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  <w:r w:rsidRPr="00547CE7">
        <w:rPr>
          <w:sz w:val="28"/>
          <w:szCs w:val="28"/>
        </w:rPr>
        <w:t>Туапсинского района</w:t>
      </w:r>
      <w:r w:rsidRPr="00547CE7">
        <w:rPr>
          <w:sz w:val="28"/>
          <w:szCs w:val="28"/>
        </w:rPr>
        <w:tab/>
      </w:r>
      <w:r w:rsidRPr="00547CE7">
        <w:rPr>
          <w:sz w:val="28"/>
          <w:szCs w:val="28"/>
        </w:rPr>
        <w:tab/>
      </w:r>
      <w:r w:rsidRPr="00547CE7">
        <w:rPr>
          <w:sz w:val="28"/>
          <w:szCs w:val="28"/>
        </w:rPr>
        <w:tab/>
        <w:t xml:space="preserve">                                            </w:t>
      </w:r>
      <w:r w:rsidR="00DF5CE1">
        <w:rPr>
          <w:sz w:val="28"/>
          <w:szCs w:val="28"/>
        </w:rPr>
        <w:t xml:space="preserve">  </w:t>
      </w:r>
      <w:r w:rsidR="002C153B">
        <w:rPr>
          <w:sz w:val="28"/>
          <w:szCs w:val="28"/>
        </w:rPr>
        <w:t xml:space="preserve">  </w:t>
      </w:r>
      <w:r w:rsidRPr="00547CE7">
        <w:rPr>
          <w:sz w:val="28"/>
          <w:szCs w:val="28"/>
        </w:rPr>
        <w:t>С.В. Бондаренко</w:t>
      </w:r>
    </w:p>
    <w:p w:rsidR="00547CE7" w:rsidRPr="00547CE7" w:rsidRDefault="00547CE7" w:rsidP="00547CE7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47CE7" w:rsidRPr="00547CE7" w:rsidRDefault="00547CE7" w:rsidP="00547CE7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547CE7" w:rsidRPr="00547CE7" w:rsidRDefault="00547CE7" w:rsidP="00547CE7">
      <w:pPr>
        <w:widowControl/>
        <w:autoSpaceDE/>
        <w:autoSpaceDN/>
        <w:adjustRightInd/>
        <w:rPr>
          <w:sz w:val="28"/>
          <w:szCs w:val="24"/>
          <w:lang w:val="x-none" w:eastAsia="x-none"/>
        </w:rPr>
      </w:pPr>
    </w:p>
    <w:p w:rsidR="00547CE7" w:rsidRPr="00547CE7" w:rsidRDefault="00547CE7" w:rsidP="00547CE7">
      <w:pPr>
        <w:widowControl/>
        <w:autoSpaceDE/>
        <w:autoSpaceDN/>
        <w:adjustRightInd/>
        <w:rPr>
          <w:sz w:val="28"/>
          <w:szCs w:val="24"/>
          <w:lang w:val="x-none" w:eastAsia="x-none"/>
        </w:rPr>
      </w:pPr>
    </w:p>
    <w:p w:rsidR="00547CE7" w:rsidRPr="00547CE7" w:rsidRDefault="00547CE7" w:rsidP="00547CE7">
      <w:pPr>
        <w:widowControl/>
        <w:autoSpaceDE/>
        <w:autoSpaceDN/>
        <w:adjustRightInd/>
        <w:ind w:right="169"/>
        <w:jc w:val="both"/>
        <w:rPr>
          <w:sz w:val="28"/>
          <w:szCs w:val="24"/>
          <w:lang w:val="x-none" w:eastAsia="x-none"/>
        </w:rPr>
      </w:pPr>
    </w:p>
    <w:p w:rsidR="00547CE7" w:rsidRPr="00547CE7" w:rsidRDefault="00547CE7" w:rsidP="00547CE7">
      <w:pPr>
        <w:widowControl/>
        <w:autoSpaceDE/>
        <w:autoSpaceDN/>
        <w:adjustRightInd/>
        <w:jc w:val="both"/>
        <w:rPr>
          <w:sz w:val="28"/>
          <w:szCs w:val="24"/>
          <w:lang w:val="x-none" w:eastAsia="x-none"/>
        </w:rPr>
      </w:pPr>
    </w:p>
    <w:p w:rsidR="005D44CA" w:rsidRPr="00547CE7" w:rsidRDefault="005D44CA" w:rsidP="005D44CA">
      <w:pPr>
        <w:widowControl/>
        <w:autoSpaceDE/>
        <w:autoSpaceDN/>
        <w:adjustRightInd/>
        <w:jc w:val="center"/>
        <w:outlineLvl w:val="0"/>
        <w:rPr>
          <w:sz w:val="28"/>
          <w:szCs w:val="28"/>
          <w:lang w:val="x-none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DF5CE1" w:rsidRDefault="00DF5CE1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0F1705" w:rsidRDefault="000F1705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D20B5E" w:rsidRDefault="00D20B5E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sectPr w:rsidR="00D20B5E" w:rsidSect="002C153B">
      <w:headerReference w:type="even" r:id="rId10"/>
      <w:headerReference w:type="default" r:id="rId11"/>
      <w:headerReference w:type="first" r:id="rId12"/>
      <w:pgSz w:w="11906" w:h="16838"/>
      <w:pgMar w:top="1134" w:right="566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B00" w:rsidRDefault="00960B00">
      <w:r>
        <w:separator/>
      </w:r>
    </w:p>
  </w:endnote>
  <w:endnote w:type="continuationSeparator" w:id="0">
    <w:p w:rsidR="00960B00" w:rsidRDefault="00960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B00" w:rsidRDefault="00960B00">
      <w:r>
        <w:separator/>
      </w:r>
    </w:p>
  </w:footnote>
  <w:footnote w:type="continuationSeparator" w:id="0">
    <w:p w:rsidR="00960B00" w:rsidRDefault="00960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F3" w:rsidRDefault="003431F2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259"/>
      <w:docPartObj>
        <w:docPartGallery w:val="Page Numbers (Top of Page)"/>
        <w:docPartUnique/>
      </w:docPartObj>
    </w:sdtPr>
    <w:sdtEndPr/>
    <w:sdtContent>
      <w:p w:rsidR="00FE19F3" w:rsidRDefault="003431F2">
        <w:pPr>
          <w:pStyle w:val="a3"/>
          <w:jc w:val="center"/>
        </w:pPr>
        <w:r>
          <w:fldChar w:fldCharType="begin"/>
        </w:r>
        <w:r w:rsidR="003579B6">
          <w:instrText xml:space="preserve"> PAGE   \* MERGEFORMAT </w:instrText>
        </w:r>
        <w:r>
          <w:fldChar w:fldCharType="separate"/>
        </w:r>
        <w:r w:rsidR="002C15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19F3" w:rsidRDefault="00FE19F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D8" w:rsidRDefault="004309D8">
    <w:pPr>
      <w:pStyle w:val="a3"/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8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11"/>
  </w:num>
  <w:num w:numId="8">
    <w:abstractNumId w:val="6"/>
  </w:num>
  <w:num w:numId="9">
    <w:abstractNumId w:val="2"/>
  </w:num>
  <w:num w:numId="10">
    <w:abstractNumId w:val="3"/>
  </w:num>
  <w:num w:numId="11">
    <w:abstractNumId w:val="9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326"/>
    <w:rsid w:val="00000DBB"/>
    <w:rsid w:val="00004936"/>
    <w:rsid w:val="00004B30"/>
    <w:rsid w:val="00005CF3"/>
    <w:rsid w:val="000150D2"/>
    <w:rsid w:val="000163B8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6FDC"/>
    <w:rsid w:val="00052494"/>
    <w:rsid w:val="00052A36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834B3"/>
    <w:rsid w:val="00093639"/>
    <w:rsid w:val="00093B4D"/>
    <w:rsid w:val="00094242"/>
    <w:rsid w:val="000950AD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1705"/>
    <w:rsid w:val="000F6F4B"/>
    <w:rsid w:val="000F7EF1"/>
    <w:rsid w:val="001020DE"/>
    <w:rsid w:val="001106DB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494C"/>
    <w:rsid w:val="00144B33"/>
    <w:rsid w:val="00145472"/>
    <w:rsid w:val="001551A6"/>
    <w:rsid w:val="0015574B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2B39"/>
    <w:rsid w:val="00183958"/>
    <w:rsid w:val="001839D4"/>
    <w:rsid w:val="00184BF8"/>
    <w:rsid w:val="0018767E"/>
    <w:rsid w:val="001877F6"/>
    <w:rsid w:val="00195051"/>
    <w:rsid w:val="001965D7"/>
    <w:rsid w:val="00197C62"/>
    <w:rsid w:val="001A2FF8"/>
    <w:rsid w:val="001A716F"/>
    <w:rsid w:val="001B2A71"/>
    <w:rsid w:val="001C08F6"/>
    <w:rsid w:val="001C4E70"/>
    <w:rsid w:val="001D20AE"/>
    <w:rsid w:val="001D3070"/>
    <w:rsid w:val="001D4BB8"/>
    <w:rsid w:val="001D6BA0"/>
    <w:rsid w:val="001E41CB"/>
    <w:rsid w:val="001E66C9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4877"/>
    <w:rsid w:val="00277171"/>
    <w:rsid w:val="00280337"/>
    <w:rsid w:val="00283254"/>
    <w:rsid w:val="00283CA9"/>
    <w:rsid w:val="002845C9"/>
    <w:rsid w:val="00287C2F"/>
    <w:rsid w:val="00291C5E"/>
    <w:rsid w:val="00293918"/>
    <w:rsid w:val="002A7EA0"/>
    <w:rsid w:val="002C153B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31F2"/>
    <w:rsid w:val="00345F61"/>
    <w:rsid w:val="00347575"/>
    <w:rsid w:val="0034773E"/>
    <w:rsid w:val="00355238"/>
    <w:rsid w:val="00355F5F"/>
    <w:rsid w:val="0035688B"/>
    <w:rsid w:val="003579B6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0ED3"/>
    <w:rsid w:val="003A2F23"/>
    <w:rsid w:val="003A57CE"/>
    <w:rsid w:val="003A5C80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7548"/>
    <w:rsid w:val="003D012D"/>
    <w:rsid w:val="003D1F3A"/>
    <w:rsid w:val="003D5543"/>
    <w:rsid w:val="003E2789"/>
    <w:rsid w:val="003E5407"/>
    <w:rsid w:val="003E55A7"/>
    <w:rsid w:val="003E6E62"/>
    <w:rsid w:val="003E6FA0"/>
    <w:rsid w:val="003E74D2"/>
    <w:rsid w:val="003E760E"/>
    <w:rsid w:val="00401FF3"/>
    <w:rsid w:val="00403951"/>
    <w:rsid w:val="004138C8"/>
    <w:rsid w:val="004165D6"/>
    <w:rsid w:val="0041682A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52E4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C4C66"/>
    <w:rsid w:val="004C61ED"/>
    <w:rsid w:val="004D1E8E"/>
    <w:rsid w:val="004D6726"/>
    <w:rsid w:val="004D6E6E"/>
    <w:rsid w:val="004E0803"/>
    <w:rsid w:val="004E155C"/>
    <w:rsid w:val="004E6C00"/>
    <w:rsid w:val="004F1C41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47CE7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2BAD"/>
    <w:rsid w:val="005A31E2"/>
    <w:rsid w:val="005A3987"/>
    <w:rsid w:val="005B538E"/>
    <w:rsid w:val="005B7EA1"/>
    <w:rsid w:val="005C2BC0"/>
    <w:rsid w:val="005C3CC5"/>
    <w:rsid w:val="005C6A61"/>
    <w:rsid w:val="005D2AF3"/>
    <w:rsid w:val="005D44CA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024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7046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4F9C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20399"/>
    <w:rsid w:val="00721BCE"/>
    <w:rsid w:val="00721FFF"/>
    <w:rsid w:val="007250D9"/>
    <w:rsid w:val="00731A39"/>
    <w:rsid w:val="00732DDA"/>
    <w:rsid w:val="00735B36"/>
    <w:rsid w:val="00735CC9"/>
    <w:rsid w:val="00737C71"/>
    <w:rsid w:val="00741A2C"/>
    <w:rsid w:val="0074313B"/>
    <w:rsid w:val="007436CD"/>
    <w:rsid w:val="00747BA8"/>
    <w:rsid w:val="0076233D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713D"/>
    <w:rsid w:val="007C0C76"/>
    <w:rsid w:val="007C36A0"/>
    <w:rsid w:val="007C6125"/>
    <w:rsid w:val="007D083C"/>
    <w:rsid w:val="007D697A"/>
    <w:rsid w:val="007E16D8"/>
    <w:rsid w:val="007E2779"/>
    <w:rsid w:val="007E2831"/>
    <w:rsid w:val="007E5270"/>
    <w:rsid w:val="007E5A26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E85"/>
    <w:rsid w:val="00850FCA"/>
    <w:rsid w:val="00851D7B"/>
    <w:rsid w:val="00861783"/>
    <w:rsid w:val="008624AE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35F6"/>
    <w:rsid w:val="008940C8"/>
    <w:rsid w:val="008945B5"/>
    <w:rsid w:val="008A3A5B"/>
    <w:rsid w:val="008A3DB1"/>
    <w:rsid w:val="008A4406"/>
    <w:rsid w:val="008A6A0D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48B3"/>
    <w:rsid w:val="008F74C1"/>
    <w:rsid w:val="008F7E85"/>
    <w:rsid w:val="0090285F"/>
    <w:rsid w:val="00903EAB"/>
    <w:rsid w:val="0090515D"/>
    <w:rsid w:val="00905D78"/>
    <w:rsid w:val="00907784"/>
    <w:rsid w:val="00911247"/>
    <w:rsid w:val="00911268"/>
    <w:rsid w:val="009123B0"/>
    <w:rsid w:val="00914F27"/>
    <w:rsid w:val="00915472"/>
    <w:rsid w:val="0091556A"/>
    <w:rsid w:val="009172CE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0B00"/>
    <w:rsid w:val="00961FA5"/>
    <w:rsid w:val="00970699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A632A"/>
    <w:rsid w:val="009B0F42"/>
    <w:rsid w:val="009B0FFE"/>
    <w:rsid w:val="009B329A"/>
    <w:rsid w:val="009B33E6"/>
    <w:rsid w:val="009B52BE"/>
    <w:rsid w:val="009B592A"/>
    <w:rsid w:val="009C1693"/>
    <w:rsid w:val="009C2E9C"/>
    <w:rsid w:val="009C37F1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A0022D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4B14"/>
    <w:rsid w:val="00A97246"/>
    <w:rsid w:val="00AA0964"/>
    <w:rsid w:val="00AA1615"/>
    <w:rsid w:val="00AA203F"/>
    <w:rsid w:val="00AA5969"/>
    <w:rsid w:val="00AB7FD7"/>
    <w:rsid w:val="00AC3C6B"/>
    <w:rsid w:val="00AD37E0"/>
    <w:rsid w:val="00AD5C2B"/>
    <w:rsid w:val="00AD75AA"/>
    <w:rsid w:val="00AE19D9"/>
    <w:rsid w:val="00AE611B"/>
    <w:rsid w:val="00AF0F02"/>
    <w:rsid w:val="00AF2803"/>
    <w:rsid w:val="00AF5844"/>
    <w:rsid w:val="00AF59B4"/>
    <w:rsid w:val="00AF63F4"/>
    <w:rsid w:val="00B0274A"/>
    <w:rsid w:val="00B02841"/>
    <w:rsid w:val="00B03AFD"/>
    <w:rsid w:val="00B03F3B"/>
    <w:rsid w:val="00B067D0"/>
    <w:rsid w:val="00B12050"/>
    <w:rsid w:val="00B12640"/>
    <w:rsid w:val="00B1468B"/>
    <w:rsid w:val="00B16B6C"/>
    <w:rsid w:val="00B20F68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C7A78"/>
    <w:rsid w:val="00BD2DA1"/>
    <w:rsid w:val="00BD44F6"/>
    <w:rsid w:val="00BD5CC4"/>
    <w:rsid w:val="00BE0710"/>
    <w:rsid w:val="00BE172E"/>
    <w:rsid w:val="00BE3280"/>
    <w:rsid w:val="00BE387B"/>
    <w:rsid w:val="00BF111D"/>
    <w:rsid w:val="00BF1AB1"/>
    <w:rsid w:val="00BF337F"/>
    <w:rsid w:val="00BF5AA9"/>
    <w:rsid w:val="00C002B5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31094"/>
    <w:rsid w:val="00C45063"/>
    <w:rsid w:val="00C456A2"/>
    <w:rsid w:val="00C45ECA"/>
    <w:rsid w:val="00C52006"/>
    <w:rsid w:val="00C5499E"/>
    <w:rsid w:val="00C54AE1"/>
    <w:rsid w:val="00C56EA2"/>
    <w:rsid w:val="00C63AE5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876D0"/>
    <w:rsid w:val="00C9283B"/>
    <w:rsid w:val="00C95A54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1C84"/>
    <w:rsid w:val="00CC6CB9"/>
    <w:rsid w:val="00CD0AF5"/>
    <w:rsid w:val="00CD1153"/>
    <w:rsid w:val="00CD59EC"/>
    <w:rsid w:val="00CD755C"/>
    <w:rsid w:val="00CE3F4C"/>
    <w:rsid w:val="00CF16DA"/>
    <w:rsid w:val="00CF3785"/>
    <w:rsid w:val="00CF3D39"/>
    <w:rsid w:val="00CF5326"/>
    <w:rsid w:val="00CF73BA"/>
    <w:rsid w:val="00D03D4D"/>
    <w:rsid w:val="00D06302"/>
    <w:rsid w:val="00D07153"/>
    <w:rsid w:val="00D110AF"/>
    <w:rsid w:val="00D20B5E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41BA"/>
    <w:rsid w:val="00DA7F3D"/>
    <w:rsid w:val="00DB1309"/>
    <w:rsid w:val="00DB1977"/>
    <w:rsid w:val="00DB1ECA"/>
    <w:rsid w:val="00DB70EA"/>
    <w:rsid w:val="00DB7F71"/>
    <w:rsid w:val="00DC1858"/>
    <w:rsid w:val="00DC6948"/>
    <w:rsid w:val="00DD3AA7"/>
    <w:rsid w:val="00DE056B"/>
    <w:rsid w:val="00DE10F9"/>
    <w:rsid w:val="00DE114A"/>
    <w:rsid w:val="00DF191E"/>
    <w:rsid w:val="00DF1FBB"/>
    <w:rsid w:val="00DF517B"/>
    <w:rsid w:val="00DF5CE1"/>
    <w:rsid w:val="00E001C9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6214B"/>
    <w:rsid w:val="00E63E52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49B2"/>
    <w:rsid w:val="00F21309"/>
    <w:rsid w:val="00F228EA"/>
    <w:rsid w:val="00F22EA3"/>
    <w:rsid w:val="00F248F6"/>
    <w:rsid w:val="00F31886"/>
    <w:rsid w:val="00F43789"/>
    <w:rsid w:val="00F45FAA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90B6A"/>
    <w:rsid w:val="00F9142A"/>
    <w:rsid w:val="00F944AE"/>
    <w:rsid w:val="00F94E28"/>
    <w:rsid w:val="00FA2B19"/>
    <w:rsid w:val="00FA5CB5"/>
    <w:rsid w:val="00FA61DB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E52D3"/>
    <w:rsid w:val="00FF008F"/>
    <w:rsid w:val="00FF088F"/>
    <w:rsid w:val="00FF12E1"/>
    <w:rsid w:val="00FF16BD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0780E-503E-4402-B2BE-697FB6F3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12</cp:revision>
  <cp:lastPrinted>2022-03-01T14:35:00Z</cp:lastPrinted>
  <dcterms:created xsi:type="dcterms:W3CDTF">2019-10-16T12:33:00Z</dcterms:created>
  <dcterms:modified xsi:type="dcterms:W3CDTF">2022-03-01T14:36:00Z</dcterms:modified>
</cp:coreProperties>
</file>